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A0" w:rsidRDefault="002A33A0" w:rsidP="002A33A0">
      <w:pPr>
        <w:jc w:val="center"/>
        <w:rPr>
          <w:color w:val="FFFFFF" w:themeColor="background1"/>
          <w:szCs w:val="24"/>
          <w:highlight w:val="black"/>
        </w:rPr>
      </w:pPr>
    </w:p>
    <w:p w:rsidR="00171C92" w:rsidRPr="0097121F" w:rsidRDefault="002A33A0" w:rsidP="002A33A0">
      <w:pPr>
        <w:jc w:val="center"/>
        <w:rPr>
          <w:szCs w:val="24"/>
        </w:rPr>
      </w:pPr>
      <w:r w:rsidRPr="00E2412A">
        <w:rPr>
          <w:color w:val="FFFFFF" w:themeColor="background1"/>
          <w:szCs w:val="24"/>
          <w:highlight w:val="black"/>
        </w:rPr>
        <w:t xml:space="preserve">DO NOT DISTRIBUTE TO STUDENTS BEFORE OR DURING THE </w:t>
      </w:r>
      <w:proofErr w:type="gramStart"/>
      <w:r w:rsidRPr="00E2412A">
        <w:rPr>
          <w:color w:val="FFFFFF" w:themeColor="background1"/>
          <w:szCs w:val="24"/>
          <w:highlight w:val="black"/>
        </w:rPr>
        <w:t>CONTEST</w:t>
      </w:r>
      <w:r>
        <w:rPr>
          <w:color w:val="FFFFFF" w:themeColor="background1"/>
          <w:szCs w:val="24"/>
          <w:highlight w:val="black"/>
        </w:rPr>
        <w:t xml:space="preserve"> </w:t>
      </w:r>
      <w:r w:rsidRPr="00E2412A">
        <w:rPr>
          <w:color w:val="FFFFFF" w:themeColor="background1"/>
          <w:szCs w:val="24"/>
          <w:highlight w:val="black"/>
        </w:rPr>
        <w:t>!</w:t>
      </w:r>
      <w:proofErr w:type="gramEnd"/>
    </w:p>
    <w:p w:rsidR="00171C92" w:rsidRDefault="00E760E1" w:rsidP="006229E5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03ED7">
        <w:rPr>
          <w:b/>
          <w:szCs w:val="24"/>
        </w:rPr>
        <w:t>Regional</w:t>
      </w:r>
      <w:r w:rsidR="00462610">
        <w:rPr>
          <w:b/>
          <w:szCs w:val="24"/>
        </w:rPr>
        <w:t xml:space="preserve"> 201</w:t>
      </w:r>
      <w:r w:rsidR="000321FB">
        <w:rPr>
          <w:b/>
          <w:szCs w:val="24"/>
        </w:rPr>
        <w:t>9</w:t>
      </w:r>
      <w:r w:rsidR="00462610">
        <w:rPr>
          <w:b/>
          <w:szCs w:val="24"/>
        </w:rPr>
        <w:t>-</w:t>
      </w:r>
      <w:r w:rsidR="00403ED7">
        <w:rPr>
          <w:b/>
          <w:szCs w:val="24"/>
        </w:rPr>
        <w:t>R</w:t>
      </w:r>
    </w:p>
    <w:p w:rsidR="00171C92" w:rsidRDefault="006229E5" w:rsidP="006229E5">
      <w:pPr>
        <w:jc w:val="center"/>
        <w:rPr>
          <w:sz w:val="22"/>
        </w:rPr>
      </w:pPr>
      <w:r>
        <w:rPr>
          <w:b/>
          <w:szCs w:val="24"/>
        </w:rPr>
        <w:t>KEY</w:t>
      </w:r>
    </w:p>
    <w:p w:rsidR="00171C92" w:rsidRDefault="004505E2" w:rsidP="002A33A0">
      <w:pPr>
        <w:rPr>
          <w:sz w:val="8"/>
          <w:szCs w:val="8"/>
        </w:rPr>
      </w:pPr>
      <w:r>
        <w:rPr>
          <w:sz w:val="22"/>
        </w:rPr>
        <w:t xml:space="preserve">  </w:t>
      </w: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proofErr w:type="gramStart"/>
            <w:r>
              <w:t xml:space="preserve">Group </w:t>
            </w:r>
            <w:r w:rsidR="00E655A5">
              <w:t>3</w:t>
            </w:r>
            <w:r w:rsidR="00D311CB">
              <w:t xml:space="preserve">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E655A5"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742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9742DE">
              <w:rPr>
                <w:b/>
                <w:bCs/>
                <w:sz w:val="20"/>
              </w:rPr>
              <w:t>10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E655A5" w:rsidP="000D45F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199,8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pct25" w:color="auto" w:fill="auto"/>
          </w:tcPr>
          <w:p w:rsidR="00171C92" w:rsidRDefault="005E2116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655A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3,381</w:t>
            </w:r>
            <w:r w:rsidR="000D45FA" w:rsidRPr="000D45FA">
              <w:rPr>
                <w:b/>
                <w:sz w:val="20"/>
              </w:rPr>
              <w:t>.</w:t>
            </w:r>
            <w:r w:rsidR="000D45FA">
              <w:rPr>
                <w:sz w:val="20"/>
              </w:rPr>
              <w:t>4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</w:tr>
      <w:tr w:rsidR="00171C92" w:rsidTr="008700E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8700E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655A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235,4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</w:t>
            </w:r>
            <w:r w:rsidR="00E655A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D311CB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4,081</w:t>
            </w:r>
            <w:r w:rsidR="000D45FA" w:rsidRPr="000D45FA">
              <w:rPr>
                <w:b/>
                <w:sz w:val="20"/>
              </w:rPr>
              <w:t>.</w:t>
            </w:r>
            <w:r w:rsidR="000D45FA">
              <w:rPr>
                <w:sz w:val="20"/>
              </w:rPr>
              <w:t>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655A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0D45FA" w:rsidP="00E655A5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655A5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4,252</w:t>
            </w:r>
            <w:bookmarkStart w:id="0" w:name="_GoBack"/>
            <w:r w:rsidR="000D45FA" w:rsidRPr="008805D3">
              <w:rPr>
                <w:b/>
                <w:sz w:val="20"/>
              </w:rPr>
              <w:t>.</w:t>
            </w:r>
            <w:bookmarkEnd w:id="0"/>
            <w:r w:rsidR="000D45FA">
              <w:rPr>
                <w:sz w:val="20"/>
              </w:rPr>
              <w:t>6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655A5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21,4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655A5" w:rsidRDefault="00E655A5" w:rsidP="00A24E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742DE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655A5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 w:rsidR="00D311C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522A3" w:rsidRDefault="000522A3" w:rsidP="000522A3">
            <w:pPr>
              <w:rPr>
                <w:sz w:val="20"/>
              </w:rPr>
            </w:pPr>
            <w:r w:rsidRPr="000522A3"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53,42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A24E19" w:rsidP="00A24E1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0D45FA">
              <w:rPr>
                <w:b w:val="0"/>
                <w:bCs w:val="0"/>
              </w:rPr>
              <w:t xml:space="preserve">     37,5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742DE" w:rsidRDefault="009742DE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1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11CB">
            <w:pPr>
              <w:ind w:hanging="47"/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655A5" w:rsidRDefault="00E655A5" w:rsidP="005021FF">
            <w:pPr>
              <w:pStyle w:val="Heading1"/>
            </w:pPr>
            <w:r w:rsidRPr="00E655A5"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38,62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59,830</w:t>
            </w:r>
            <w:r w:rsidR="00EC7337">
              <w:rPr>
                <w:sz w:val="20"/>
              </w:rPr>
              <w:t xml:space="preserve">   </w:t>
            </w:r>
            <w:r w:rsidR="000D45FA">
              <w:rPr>
                <w:sz w:val="20"/>
              </w:rPr>
              <w:t xml:space="preserve"> </w:t>
            </w: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D45FA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D45FA" w:rsidP="00E655A5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24E19" w:rsidRDefault="00A24E19" w:rsidP="001967D7">
            <w:pPr>
              <w:rPr>
                <w:sz w:val="20"/>
              </w:rPr>
            </w:pPr>
            <w:r w:rsidRPr="00A24E19"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41,62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742D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19,47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0D45FA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655A5" w:rsidRDefault="000D45FA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9742DE" w:rsidP="000D45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="000D45FA" w:rsidRPr="000D45FA">
              <w:rPr>
                <w:sz w:val="20"/>
              </w:rPr>
              <w:t>43</w:t>
            </w:r>
            <w:r>
              <w:rPr>
                <w:b/>
                <w:sz w:val="20"/>
              </w:rPr>
              <w:t xml:space="preserve">    %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742DE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14,30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03ED7" w:rsidRDefault="000D45FA" w:rsidP="000D45F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0D45FA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742DE" w:rsidRDefault="009742DE" w:rsidP="00E27E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742DE"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62,11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403ED7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0D45FA" w:rsidP="00E655A5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42D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14B7" w:rsidRDefault="000D45FA" w:rsidP="009742DE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7FAC">
              <w:rPr>
                <w:sz w:val="20"/>
              </w:rPr>
              <w:t xml:space="preserve">         3,24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0D45FA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11C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D45FA" w:rsidP="00E655A5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42DE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Pr="00FF03D4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7FAC">
              <w:rPr>
                <w:sz w:val="20"/>
              </w:rPr>
              <w:t xml:space="preserve">         5,64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0D45FA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42DE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7FAC">
              <w:rPr>
                <w:sz w:val="20"/>
              </w:rPr>
              <w:t xml:space="preserve">     102,258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3</w:t>
            </w:r>
            <w:r w:rsidR="00D311C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0D45FA" w:rsidP="00E655A5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614B7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42DE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614B7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7FAC">
              <w:rPr>
                <w:sz w:val="20"/>
              </w:rPr>
              <w:t xml:space="preserve">         4,38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0D45FA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655A5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11CB" w:rsidRDefault="000D45FA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0D45FA" w:rsidP="009742DE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7FAC">
              <w:rPr>
                <w:sz w:val="20"/>
              </w:rPr>
              <w:t xml:space="preserve">         1,985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0D45FA" w:rsidP="005021F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655A5" w:rsidRDefault="00E655A5" w:rsidP="00EE0427">
            <w:pPr>
              <w:pStyle w:val="Heading1"/>
            </w:pPr>
            <w: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7FAC">
              <w:rPr>
                <w:sz w:val="20"/>
              </w:rPr>
              <w:t xml:space="preserve">       65,95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827C5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3ED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D45FA" w:rsidRDefault="000D45FA" w:rsidP="005021FF">
            <w:pPr>
              <w:jc w:val="center"/>
              <w:rPr>
                <w:sz w:val="20"/>
              </w:rPr>
            </w:pPr>
            <w:r w:rsidRPr="000D45FA"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655A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7,436</w:t>
            </w:r>
            <w:r w:rsidR="000D45FA" w:rsidRPr="000D45FA">
              <w:rPr>
                <w:b/>
                <w:sz w:val="20"/>
              </w:rPr>
              <w:t>.</w:t>
            </w:r>
            <w:r w:rsidR="000D45FA">
              <w:rPr>
                <w:sz w:val="20"/>
              </w:rPr>
              <w:t>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614B7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742DE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0D45FA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7FAC">
              <w:rPr>
                <w:sz w:val="20"/>
              </w:rPr>
              <w:t xml:space="preserve">       13,405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9742DE">
            <w:pPr>
              <w:rPr>
                <w:sz w:val="20"/>
              </w:rPr>
            </w:pP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403ED7" w:rsidRDefault="00403ED7" w:rsidP="00403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D311CB" w:rsidP="000D45F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  <w:r w:rsidR="000D45FA">
              <w:rPr>
                <w:sz w:val="20"/>
              </w:rPr>
              <w:t xml:space="preserve">   7,279</w:t>
            </w:r>
            <w:r w:rsidR="000D45FA" w:rsidRPr="000D45FA">
              <w:rPr>
                <w:b/>
                <w:sz w:val="20"/>
              </w:rPr>
              <w:t>.</w:t>
            </w:r>
            <w:r w:rsidR="000D45FA">
              <w:rPr>
                <w:sz w:val="20"/>
              </w:rPr>
              <w:t>2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742DE" w:rsidRDefault="009742DE" w:rsidP="00C614B7">
            <w:pPr>
              <w:rPr>
                <w:b/>
                <w:sz w:val="20"/>
              </w:rPr>
            </w:pPr>
            <w:r w:rsidRPr="009742DE"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9742DE" w:rsidP="009742D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7FAC">
              <w:rPr>
                <w:sz w:val="20"/>
              </w:rPr>
              <w:t xml:space="preserve">       63,540</w:t>
            </w:r>
          </w:p>
        </w:tc>
      </w:tr>
      <w:tr w:rsidR="00171C92" w:rsidTr="009742D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522A3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403ED7" w:rsidP="00403E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 6,4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522A3" w:rsidRDefault="000522A3" w:rsidP="000D45F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7,3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0D45FA">
              <w:rPr>
                <w:b w:val="0"/>
              </w:rPr>
              <w:t xml:space="preserve">      11,8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403E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03ED7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25F70">
              <w:rPr>
                <w:sz w:val="20"/>
              </w:rPr>
              <w:t>1</w:t>
            </w:r>
            <w:r w:rsidR="00827C5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403ED7" w:rsidP="00403ED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0D45FA">
              <w:rPr>
                <w:b w:val="0"/>
              </w:rPr>
              <w:t xml:space="preserve">           2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655A5" w:rsidRDefault="00E655A5" w:rsidP="000522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16,562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403E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403ED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03ED7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021FF"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403ED7" w:rsidP="00403E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 3,7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11CB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655A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63,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20,66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403ED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403ED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403ED7" w:rsidRDefault="00403ED7" w:rsidP="00403ED7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655A5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46,9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742DE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    318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40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3ED7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371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E655A5" w:rsidP="00E65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32,0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614B7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    75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3ED7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321,0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E655A5" w:rsidRDefault="00171C92" w:rsidP="000522A3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742DE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742DE" w:rsidRDefault="009742DE" w:rsidP="000D45F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0D45FA">
              <w:rPr>
                <w:sz w:val="20"/>
              </w:rPr>
              <w:t>1</w:t>
            </w:r>
            <w:r w:rsidR="000D45FA" w:rsidRPr="000D45FA">
              <w:rPr>
                <w:b/>
                <w:sz w:val="20"/>
              </w:rPr>
              <w:t>.</w:t>
            </w:r>
            <w:r w:rsidR="000D45FA">
              <w:rPr>
                <w:sz w:val="20"/>
              </w:rPr>
              <w:t>5</w:t>
            </w:r>
            <w:r>
              <w:rPr>
                <w:sz w:val="20"/>
              </w:rPr>
              <w:t xml:space="preserve">   </w:t>
            </w:r>
            <w:r w:rsidRPr="009742DE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EB43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3ED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  5,3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 w:rsidP="00E655A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9742DE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0D45FA" w:rsidP="00EB4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E655A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EB43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E655A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5A6C" w:rsidRDefault="005021FF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3ED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E655A5" w:rsidP="00E655A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D45FA">
              <w:rPr>
                <w:sz w:val="20"/>
              </w:rPr>
              <w:t xml:space="preserve">       42,8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 w:rsidP="00E655A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5A6C" w:rsidRDefault="00974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0D45FA" w:rsidP="00EB4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E655A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321FB"/>
    <w:rsid w:val="000522A3"/>
    <w:rsid w:val="000849D3"/>
    <w:rsid w:val="00093BD8"/>
    <w:rsid w:val="000C59B1"/>
    <w:rsid w:val="000D45FA"/>
    <w:rsid w:val="000E4977"/>
    <w:rsid w:val="00125F70"/>
    <w:rsid w:val="00171C92"/>
    <w:rsid w:val="00176CA1"/>
    <w:rsid w:val="001967D7"/>
    <w:rsid w:val="001A64D6"/>
    <w:rsid w:val="001D4D81"/>
    <w:rsid w:val="001E63F5"/>
    <w:rsid w:val="001F2F2D"/>
    <w:rsid w:val="00211742"/>
    <w:rsid w:val="002812DD"/>
    <w:rsid w:val="00290DA7"/>
    <w:rsid w:val="002A33A0"/>
    <w:rsid w:val="00337FF9"/>
    <w:rsid w:val="0036429F"/>
    <w:rsid w:val="00383635"/>
    <w:rsid w:val="003C7CB2"/>
    <w:rsid w:val="00403ED7"/>
    <w:rsid w:val="004505E2"/>
    <w:rsid w:val="00462610"/>
    <w:rsid w:val="00475156"/>
    <w:rsid w:val="00493A75"/>
    <w:rsid w:val="004B7899"/>
    <w:rsid w:val="004D0F30"/>
    <w:rsid w:val="004F3057"/>
    <w:rsid w:val="00500147"/>
    <w:rsid w:val="005021FF"/>
    <w:rsid w:val="0052578D"/>
    <w:rsid w:val="00527FAC"/>
    <w:rsid w:val="005E2116"/>
    <w:rsid w:val="006229E5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700E5"/>
    <w:rsid w:val="008805D3"/>
    <w:rsid w:val="008B3F3B"/>
    <w:rsid w:val="008D243F"/>
    <w:rsid w:val="008E2913"/>
    <w:rsid w:val="0097121F"/>
    <w:rsid w:val="009742DE"/>
    <w:rsid w:val="009C05B6"/>
    <w:rsid w:val="009E7C2B"/>
    <w:rsid w:val="00A2056E"/>
    <w:rsid w:val="00A24E19"/>
    <w:rsid w:val="00A30EAD"/>
    <w:rsid w:val="00AF042B"/>
    <w:rsid w:val="00B867C6"/>
    <w:rsid w:val="00BB15CA"/>
    <w:rsid w:val="00BB729D"/>
    <w:rsid w:val="00BF5A6C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39ED"/>
    <w:rsid w:val="00D26743"/>
    <w:rsid w:val="00D311CB"/>
    <w:rsid w:val="00D34B73"/>
    <w:rsid w:val="00D5236F"/>
    <w:rsid w:val="00D77281"/>
    <w:rsid w:val="00D8654C"/>
    <w:rsid w:val="00E27E13"/>
    <w:rsid w:val="00E655A5"/>
    <w:rsid w:val="00E760E1"/>
    <w:rsid w:val="00E96247"/>
    <w:rsid w:val="00EB430E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3533-3F78-4A5E-9F7E-B2C2336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9-02-09T19:11:00Z</cp:lastPrinted>
  <dcterms:created xsi:type="dcterms:W3CDTF">2019-02-09T20:06:00Z</dcterms:created>
  <dcterms:modified xsi:type="dcterms:W3CDTF">2019-02-09T20:06:00Z</dcterms:modified>
</cp:coreProperties>
</file>